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23773" w14:textId="5A24A1E8" w:rsidR="00277325" w:rsidRDefault="007C483E" w:rsidP="00670642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MATS - Evaluation</w:t>
      </w:r>
      <w:r w:rsidR="00277325" w:rsidRPr="00670642">
        <w:rPr>
          <w:b/>
          <w:bCs/>
          <w:sz w:val="52"/>
          <w:szCs w:val="52"/>
        </w:rPr>
        <w:t xml:space="preserve"> Form</w:t>
      </w:r>
    </w:p>
    <w:p w14:paraId="07261255" w14:textId="77777777" w:rsidR="006E7F16" w:rsidRPr="00670642" w:rsidRDefault="006E7F16" w:rsidP="00670642">
      <w:pPr>
        <w:jc w:val="center"/>
        <w:rPr>
          <w:b/>
          <w:bCs/>
          <w:sz w:val="52"/>
          <w:szCs w:val="52"/>
        </w:rPr>
      </w:pPr>
    </w:p>
    <w:p w14:paraId="64A1C503" w14:textId="331AE44C" w:rsidR="006E7F16" w:rsidRDefault="006E7F16" w:rsidP="006E7F16">
      <w:pPr>
        <w:spacing w:before="240" w:after="0" w:line="240" w:lineRule="auto"/>
        <w:ind w:left="360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 w:rsidRPr="008D79BE">
        <w:rPr>
          <w:rFonts w:ascii="Lucida Sans Unicode" w:eastAsia="Times New Roman" w:hAnsi="Lucida Sans Unicode" w:cs="Lucida Sans Unicode"/>
          <w:color w:val="000000"/>
          <w:sz w:val="24"/>
          <w:szCs w:val="24"/>
        </w:rPr>
        <w:t>Lecture Title</w:t>
      </w: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 xml:space="preserve">: </w:t>
      </w:r>
      <w:r w:rsidR="007C483E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 xml:space="preserve"> </w:t>
      </w:r>
      <w:r w:rsidR="007C483E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ab/>
        <w:t xml:space="preserve">   </w:t>
      </w:r>
      <w:r w:rsidR="007C483E" w:rsidRPr="007C483E">
        <w:rPr>
          <w:rFonts w:ascii="Lucida Sans Unicode" w:eastAsia="Times New Roman" w:hAnsi="Lucida Sans Unicode" w:cs="Lucida Sans Unicode"/>
          <w:b/>
          <w:bCs/>
          <w:color w:val="000000"/>
          <w:sz w:val="36"/>
          <w:szCs w:val="36"/>
        </w:rPr>
        <w:tab/>
      </w:r>
      <w:r w:rsidR="007C483E">
        <w:rPr>
          <w:rFonts w:ascii="Lucida Sans Unicode" w:eastAsia="Times New Roman" w:hAnsi="Lucida Sans Unicode" w:cs="Lucida Sans Unicode"/>
          <w:b/>
          <w:bCs/>
          <w:color w:val="000000"/>
          <w:sz w:val="36"/>
          <w:szCs w:val="36"/>
        </w:rPr>
        <w:t xml:space="preserve"> </w:t>
      </w:r>
      <w:r w:rsidR="0032716F">
        <w:rPr>
          <w:rFonts w:ascii="Lucida Sans Unicode" w:eastAsia="Times New Roman" w:hAnsi="Lucida Sans Unicode" w:cs="Lucida Sans Unicode"/>
          <w:b/>
          <w:bCs/>
          <w:color w:val="000000"/>
          <w:sz w:val="36"/>
          <w:szCs w:val="36"/>
        </w:rPr>
        <w:tab/>
      </w:r>
      <w:r w:rsidR="0032716F">
        <w:rPr>
          <w:rFonts w:ascii="Lucida Sans Unicode" w:eastAsia="Times New Roman" w:hAnsi="Lucida Sans Unicode" w:cs="Lucida Sans Unicode"/>
          <w:b/>
          <w:bCs/>
          <w:color w:val="000000"/>
          <w:sz w:val="36"/>
          <w:szCs w:val="36"/>
        </w:rPr>
        <w:tab/>
      </w:r>
      <w:r w:rsidR="007C483E" w:rsidRPr="007C483E">
        <w:rPr>
          <w:rFonts w:ascii="Lucida Sans Unicode" w:eastAsia="Times New Roman" w:hAnsi="Lucida Sans Unicode" w:cs="Lucida Sans Unicode"/>
          <w:b/>
          <w:bCs/>
          <w:color w:val="000000"/>
          <w:sz w:val="36"/>
          <w:szCs w:val="36"/>
        </w:rPr>
        <w:t>TMATS</w:t>
      </w:r>
    </w:p>
    <w:p w14:paraId="2D0FEE31" w14:textId="2534D636" w:rsidR="006E7F16" w:rsidRDefault="006E7F16" w:rsidP="006E7F16">
      <w:pPr>
        <w:spacing w:before="240" w:after="0" w:line="240" w:lineRule="auto"/>
        <w:ind w:left="360"/>
        <w:rPr>
          <w:rFonts w:ascii="Lucida Sans Unicode" w:eastAsia="Times New Roman" w:hAnsi="Lucida Sans Unicode" w:cs="Lucida Sans Unicode"/>
          <w:color w:val="000000"/>
          <w:sz w:val="21"/>
          <w:szCs w:val="21"/>
          <w:u w:val="single"/>
        </w:rPr>
      </w:pPr>
      <w:r w:rsidRPr="008D79BE">
        <w:rPr>
          <w:rFonts w:ascii="Lucida Sans Unicode" w:eastAsia="Times New Roman" w:hAnsi="Lucida Sans Unicode" w:cs="Lucida Sans Unicode"/>
          <w:color w:val="000000"/>
          <w:sz w:val="24"/>
          <w:szCs w:val="24"/>
        </w:rPr>
        <w:t>Instructor</w:t>
      </w:r>
      <w:r>
        <w:rPr>
          <w:rFonts w:ascii="Lucida Sans Unicode" w:eastAsia="Times New Roman" w:hAnsi="Lucida Sans Unicode" w:cs="Lucida Sans Unicode"/>
          <w:color w:val="000000"/>
          <w:sz w:val="24"/>
          <w:szCs w:val="24"/>
        </w:rPr>
        <w:t>'</w:t>
      </w:r>
      <w:r w:rsidRPr="008D79BE">
        <w:rPr>
          <w:rFonts w:ascii="Lucida Sans Unicode" w:eastAsia="Times New Roman" w:hAnsi="Lucida Sans Unicode" w:cs="Lucida Sans Unicode"/>
          <w:color w:val="000000"/>
          <w:sz w:val="24"/>
          <w:szCs w:val="24"/>
        </w:rPr>
        <w:t>s Name</w:t>
      </w: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 xml:space="preserve">: </w:t>
      </w:r>
      <w:r w:rsidR="007C483E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 xml:space="preserve">                       </w:t>
      </w:r>
      <w:r w:rsidR="0032716F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ab/>
      </w:r>
      <w:r w:rsidR="007C483E" w:rsidRPr="007C483E">
        <w:rPr>
          <w:rFonts w:ascii="Lucida Sans Unicode" w:eastAsia="Times New Roman" w:hAnsi="Lucida Sans Unicode" w:cs="Lucida Sans Unicode"/>
          <w:b/>
          <w:bCs/>
          <w:color w:val="000000"/>
          <w:sz w:val="32"/>
          <w:szCs w:val="32"/>
        </w:rPr>
        <w:t>Bob Baggerman</w:t>
      </w:r>
    </w:p>
    <w:p w14:paraId="22644504" w14:textId="0C5CA0FA" w:rsidR="006E7F16" w:rsidRPr="00053560" w:rsidRDefault="006E7F16" w:rsidP="006E7F16">
      <w:pPr>
        <w:spacing w:before="240" w:after="0" w:line="240" w:lineRule="auto"/>
        <w:ind w:left="360"/>
        <w:rPr>
          <w:rFonts w:ascii="Lucida Sans Unicode" w:eastAsia="Times New Roman" w:hAnsi="Lucida Sans Unicode" w:cs="Lucida Sans Unicode"/>
          <w:i/>
          <w:iCs/>
          <w:color w:val="BFBFBF" w:themeColor="background1" w:themeShade="BF"/>
          <w:sz w:val="21"/>
          <w:szCs w:val="21"/>
        </w:rPr>
      </w:pPr>
      <w:r w:rsidRPr="008D79BE">
        <w:rPr>
          <w:rFonts w:ascii="Lucida Sans Unicode" w:eastAsia="Times New Roman" w:hAnsi="Lucida Sans Unicode" w:cs="Lucida Sans Unicode"/>
          <w:color w:val="000000"/>
          <w:sz w:val="24"/>
          <w:szCs w:val="24"/>
        </w:rPr>
        <w:t>Date:</w:t>
      </w:r>
      <w:r>
        <w:rPr>
          <w:rFonts w:ascii="Lucida Sans Unicode" w:eastAsia="Times New Roman" w:hAnsi="Lucida Sans Unicode" w:cs="Lucida Sans Unicode"/>
          <w:color w:val="000000"/>
          <w:sz w:val="24"/>
          <w:szCs w:val="24"/>
        </w:rPr>
        <w:t xml:space="preserve"> </w:t>
      </w:r>
      <w:r w:rsidR="007C483E">
        <w:rPr>
          <w:rFonts w:ascii="Lucida Sans Unicode" w:eastAsia="Times New Roman" w:hAnsi="Lucida Sans Unicode" w:cs="Lucida Sans Unicode"/>
          <w:color w:val="000000"/>
          <w:sz w:val="24"/>
          <w:szCs w:val="24"/>
        </w:rPr>
        <w:t xml:space="preserve">                                      </w:t>
      </w:r>
      <w:r w:rsidR="0032716F">
        <w:rPr>
          <w:rFonts w:ascii="Lucida Sans Unicode" w:eastAsia="Times New Roman" w:hAnsi="Lucida Sans Unicode" w:cs="Lucida Sans Unicode"/>
          <w:color w:val="000000"/>
          <w:sz w:val="24"/>
          <w:szCs w:val="24"/>
        </w:rPr>
        <w:tab/>
      </w:r>
      <w:r w:rsidR="007C483E" w:rsidRPr="007C483E">
        <w:rPr>
          <w:rFonts w:ascii="Lucida Sans Unicode" w:eastAsia="Times New Roman" w:hAnsi="Lucida Sans Unicode" w:cs="Lucida Sans Unicode"/>
          <w:b/>
          <w:bCs/>
          <w:color w:val="000000"/>
          <w:sz w:val="24"/>
          <w:szCs w:val="24"/>
        </w:rPr>
        <w:t>9/3/2020</w:t>
      </w:r>
    </w:p>
    <w:p w14:paraId="6FA9CF12" w14:textId="77777777" w:rsidR="006E7F16" w:rsidRPr="00D9709E" w:rsidRDefault="00171900" w:rsidP="006E7F16">
      <w:pPr>
        <w:spacing w:before="90" w:after="90" w:line="240" w:lineRule="auto"/>
        <w:ind w:left="360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pict w14:anchorId="29FE9010">
          <v:rect id="_x0000_i1025" style="width:0;height:1.5pt" o:hralign="center" o:hrstd="t" o:hr="t" fillcolor="#a0a0a0" stroked="f"/>
        </w:pict>
      </w:r>
    </w:p>
    <w:p w14:paraId="79E95448" w14:textId="733E5085" w:rsidR="00277325" w:rsidRPr="00277325" w:rsidRDefault="00277325" w:rsidP="00277325">
      <w:pPr>
        <w:spacing w:before="90" w:after="90" w:line="240" w:lineRule="auto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</w:p>
    <w:tbl>
      <w:tblPr>
        <w:tblW w:w="8372" w:type="dxa"/>
        <w:tblInd w:w="494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4468"/>
        <w:gridCol w:w="1111"/>
        <w:gridCol w:w="622"/>
        <w:gridCol w:w="566"/>
        <w:gridCol w:w="566"/>
        <w:gridCol w:w="1039"/>
      </w:tblGrid>
      <w:tr w:rsidR="003F47F0" w:rsidRPr="00277325" w14:paraId="27427409" w14:textId="4C25D7D5" w:rsidTr="006E7F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535734" w14:textId="77777777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vAlign w:val="center"/>
            <w:hideMark/>
          </w:tcPr>
          <w:p w14:paraId="2E32AE14" w14:textId="600C2A59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773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Very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vAlign w:val="center"/>
            <w:hideMark/>
          </w:tcPr>
          <w:p w14:paraId="694D0536" w14:textId="77777777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77325">
              <w:rPr>
                <w:rFonts w:ascii="Times New Roman" w:eastAsia="Times New Roman" w:hAnsi="Times New Roman" w:cs="Times New Roman"/>
                <w:sz w:val="19"/>
                <w:szCs w:val="19"/>
              </w:rPr>
              <w:t>Goo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vAlign w:val="center"/>
            <w:hideMark/>
          </w:tcPr>
          <w:p w14:paraId="4ACDE18D" w14:textId="77777777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77325">
              <w:rPr>
                <w:rFonts w:ascii="Times New Roman" w:eastAsia="Times New Roman" w:hAnsi="Times New Roman" w:cs="Times New Roman"/>
                <w:sz w:val="19"/>
                <w:szCs w:val="19"/>
              </w:rPr>
              <w:t>Fai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vAlign w:val="center"/>
            <w:hideMark/>
          </w:tcPr>
          <w:p w14:paraId="5752BE81" w14:textId="77777777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77325">
              <w:rPr>
                <w:rFonts w:ascii="Times New Roman" w:eastAsia="Times New Roman" w:hAnsi="Times New Roman" w:cs="Times New Roman"/>
                <w:sz w:val="19"/>
                <w:szCs w:val="19"/>
              </w:rPr>
              <w:t>Po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vAlign w:val="center"/>
            <w:hideMark/>
          </w:tcPr>
          <w:p w14:paraId="1C63445D" w14:textId="77777777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77325">
              <w:rPr>
                <w:rFonts w:ascii="Times New Roman" w:eastAsia="Times New Roman" w:hAnsi="Times New Roman" w:cs="Times New Roman"/>
                <w:sz w:val="19"/>
                <w:szCs w:val="19"/>
              </w:rPr>
              <w:t>Very Poor</w:t>
            </w:r>
          </w:p>
        </w:tc>
      </w:tr>
      <w:tr w:rsidR="003F47F0" w:rsidRPr="00277325" w14:paraId="42511308" w14:textId="69DE0E26" w:rsidTr="006E7F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vAlign w:val="center"/>
            <w:hideMark/>
          </w:tcPr>
          <w:p w14:paraId="2AC74652" w14:textId="4921F7B6" w:rsidR="003F47F0" w:rsidRPr="00277325" w:rsidRDefault="003F47F0" w:rsidP="00277325">
            <w:pPr>
              <w:spacing w:after="75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77325">
              <w:rPr>
                <w:rFonts w:ascii="Times New Roman" w:eastAsia="Times New Roman" w:hAnsi="Times New Roman" w:cs="Times New Roman"/>
                <w:sz w:val="19"/>
                <w:szCs w:val="19"/>
              </w:rPr>
              <w:t>The course content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quality</w:t>
            </w:r>
            <w:r w:rsidRPr="0027732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w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191BF306" w14:textId="267DF734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9C8F4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18.25pt;height:16.1pt" o:ole="">
                  <v:imagedata r:id="rId9" o:title=""/>
                </v:shape>
                <w:control r:id="rId10" w:name="DefaultOcxName9" w:shapeid="_x0000_i110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6046E320" w14:textId="62A30DE3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D685A2D">
                <v:shape id="_x0000_i1111" type="#_x0000_t75" style="width:18.25pt;height:16.1pt" o:ole="">
                  <v:imagedata r:id="rId9" o:title=""/>
                </v:shape>
                <w:control r:id="rId11" w:name="DefaultOcxName10" w:shapeid="_x0000_i1111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1A843A70" w14:textId="7610B186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758276B">
                <v:shape id="_x0000_i1114" type="#_x0000_t75" style="width:18.25pt;height:16.1pt" o:ole="">
                  <v:imagedata r:id="rId9" o:title=""/>
                </v:shape>
                <w:control r:id="rId12" w:name="DefaultOcxName11" w:shapeid="_x0000_i1114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5DC29F2C" w14:textId="2F0D37ED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BED211F">
                <v:shape id="_x0000_i1117" type="#_x0000_t75" style="width:18.25pt;height:16.1pt" o:ole="">
                  <v:imagedata r:id="rId9" o:title=""/>
                </v:shape>
                <w:control r:id="rId13" w:name="DefaultOcxName12" w:shapeid="_x0000_i111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0E613593" w14:textId="7EAA7B56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31C4F72">
                <v:shape id="_x0000_i1120" type="#_x0000_t75" style="width:18.25pt;height:16.1pt" o:ole="">
                  <v:imagedata r:id="rId9" o:title=""/>
                </v:shape>
                <w:control r:id="rId14" w:name="DefaultOcxName13" w:shapeid="_x0000_i1120"/>
              </w:object>
            </w:r>
          </w:p>
        </w:tc>
      </w:tr>
      <w:tr w:rsidR="003F47F0" w:rsidRPr="00277325" w14:paraId="52D79C35" w14:textId="4EC0DA76" w:rsidTr="006E7F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vAlign w:val="center"/>
            <w:hideMark/>
          </w:tcPr>
          <w:p w14:paraId="3A1034DC" w14:textId="02A4BD51" w:rsidR="003F47F0" w:rsidRPr="00277325" w:rsidRDefault="004C145D" w:rsidP="00277325">
            <w:pPr>
              <w:spacing w:after="75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ogical flow of slides w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1E318B33" w14:textId="4DAD1B7A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6EDB7F3">
                <v:shape id="_x0000_i1123" type="#_x0000_t75" style="width:18.25pt;height:16.1pt" o:ole="">
                  <v:imagedata r:id="rId9" o:title=""/>
                </v:shape>
                <w:control r:id="rId15" w:name="DefaultOcxName27" w:shapeid="_x0000_i1123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6DB5E2C4" w14:textId="620E3319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8B6DB4A">
                <v:shape id="_x0000_i1126" type="#_x0000_t75" style="width:18.25pt;height:16.1pt" o:ole="">
                  <v:imagedata r:id="rId9" o:title=""/>
                </v:shape>
                <w:control r:id="rId16" w:name="DefaultOcxName28" w:shapeid="_x0000_i1126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75C95EBA" w14:textId="275F33B6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A0782F2">
                <v:shape id="_x0000_i1129" type="#_x0000_t75" style="width:18.25pt;height:16.1pt" o:ole="">
                  <v:imagedata r:id="rId9" o:title=""/>
                </v:shape>
                <w:control r:id="rId17" w:name="DefaultOcxName29" w:shapeid="_x0000_i1129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49440A91" w14:textId="3661D0E8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D374850">
                <v:shape id="_x0000_i1132" type="#_x0000_t75" style="width:18.25pt;height:16.1pt" o:ole="">
                  <v:imagedata r:id="rId9" o:title=""/>
                </v:shape>
                <w:control r:id="rId18" w:name="DefaultOcxName30" w:shapeid="_x0000_i113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52564666" w14:textId="5C11059B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CDE336D">
                <v:shape id="_x0000_i1135" type="#_x0000_t75" style="width:18.25pt;height:16.1pt" o:ole="">
                  <v:imagedata r:id="rId9" o:title=""/>
                </v:shape>
                <w:control r:id="rId19" w:name="DefaultOcxName31" w:shapeid="_x0000_i1135"/>
              </w:object>
            </w:r>
          </w:p>
        </w:tc>
      </w:tr>
      <w:tr w:rsidR="003F47F0" w:rsidRPr="00277325" w14:paraId="5825B236" w14:textId="5BC66CAA" w:rsidTr="006E7F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vAlign w:val="center"/>
            <w:hideMark/>
          </w:tcPr>
          <w:p w14:paraId="34907F56" w14:textId="1E295CB0" w:rsidR="003F47F0" w:rsidRPr="00277325" w:rsidRDefault="004C145D" w:rsidP="00277325">
            <w:pPr>
              <w:spacing w:after="75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paredness of student</w:t>
            </w:r>
            <w:r w:rsidR="000879D5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prior to course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785846B0" w14:textId="379FADC4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D7B309A">
                <v:shape id="_x0000_i1138" type="#_x0000_t75" style="width:18.25pt;height:16.1pt" o:ole="">
                  <v:imagedata r:id="rId9" o:title=""/>
                </v:shape>
                <w:control r:id="rId20" w:name="DefaultOcxName33" w:shapeid="_x0000_i113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6D9CC55F" w14:textId="0CDA72F0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A044C40">
                <v:shape id="_x0000_i1141" type="#_x0000_t75" style="width:18.25pt;height:16.1pt" o:ole="">
                  <v:imagedata r:id="rId9" o:title=""/>
                </v:shape>
                <w:control r:id="rId21" w:name="DefaultOcxName34" w:shapeid="_x0000_i1141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324CBC08" w14:textId="71A8DDDE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1EE17F4">
                <v:shape id="_x0000_i1144" type="#_x0000_t75" style="width:18.25pt;height:16.1pt" o:ole="">
                  <v:imagedata r:id="rId9" o:title=""/>
                </v:shape>
                <w:control r:id="rId22" w:name="DefaultOcxName35" w:shapeid="_x0000_i1144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44D655C0" w14:textId="03EE5858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619CA47">
                <v:shape id="_x0000_i1147" type="#_x0000_t75" style="width:18.25pt;height:16.1pt" o:ole="">
                  <v:imagedata r:id="rId9" o:title=""/>
                </v:shape>
                <w:control r:id="rId23" w:name="DefaultOcxName36" w:shapeid="_x0000_i114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6DA46E3B" w14:textId="7A27157A" w:rsidR="003F47F0" w:rsidRPr="00277325" w:rsidRDefault="003F47F0" w:rsidP="00277325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671C915">
                <v:shape id="_x0000_i1233" type="#_x0000_t75" style="width:18.25pt;height:16.1pt" o:ole="">
                  <v:imagedata r:id="rId9" o:title=""/>
                </v:shape>
                <w:control r:id="rId24" w:name="DefaultOcxName37" w:shapeid="_x0000_i1233"/>
              </w:object>
            </w:r>
          </w:p>
        </w:tc>
      </w:tr>
      <w:tr w:rsidR="004C145D" w:rsidRPr="00277325" w14:paraId="7AD56342" w14:textId="49616CD2" w:rsidTr="006E7F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vAlign w:val="center"/>
          </w:tcPr>
          <w:p w14:paraId="3932A74C" w14:textId="294A91F0" w:rsidR="004C145D" w:rsidRPr="00277325" w:rsidRDefault="004C145D" w:rsidP="004C145D">
            <w:pPr>
              <w:spacing w:after="75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77325">
              <w:rPr>
                <w:rFonts w:ascii="Times New Roman" w:eastAsia="Times New Roman" w:hAnsi="Times New Roman" w:cs="Times New Roman"/>
                <w:sz w:val="19"/>
                <w:szCs w:val="19"/>
              </w:rPr>
              <w:t>Amount you learned w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70165776" w14:textId="450B8D8A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26B3BFA">
                <v:shape id="_x0000_i1153" type="#_x0000_t75" style="width:18.25pt;height:16.1pt" o:ole="">
                  <v:imagedata r:id="rId9" o:title=""/>
                </v:shape>
                <w:control r:id="rId25" w:name="DefaultOcxName39" w:shapeid="_x0000_i1153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24262CED" w14:textId="7473CC01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6E8DCBB">
                <v:shape id="_x0000_i1156" type="#_x0000_t75" style="width:18.25pt;height:16.1pt" o:ole="">
                  <v:imagedata r:id="rId9" o:title=""/>
                </v:shape>
                <w:control r:id="rId26" w:name="DefaultOcxName40" w:shapeid="_x0000_i1156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679638AB" w14:textId="5FC7F064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E68D5E3">
                <v:shape id="_x0000_i1159" type="#_x0000_t75" style="width:18.25pt;height:16.1pt" o:ole="">
                  <v:imagedata r:id="rId9" o:title=""/>
                </v:shape>
                <w:control r:id="rId27" w:name="DefaultOcxName41" w:shapeid="_x0000_i1159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0908D749" w14:textId="301E66DB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6E24B24">
                <v:shape id="_x0000_i1162" type="#_x0000_t75" style="width:18.25pt;height:16.1pt" o:ole="">
                  <v:imagedata r:id="rId9" o:title=""/>
                </v:shape>
                <w:control r:id="rId28" w:name="DefaultOcxName42" w:shapeid="_x0000_i116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3337B2DC" w14:textId="17A63A2F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26990A5">
                <v:shape id="_x0000_i1165" type="#_x0000_t75" style="width:18.25pt;height:16.1pt" o:ole="">
                  <v:imagedata r:id="rId9" o:title=""/>
                </v:shape>
                <w:control r:id="rId29" w:name="DefaultOcxName43" w:shapeid="_x0000_i1165"/>
              </w:object>
            </w:r>
          </w:p>
        </w:tc>
      </w:tr>
      <w:tr w:rsidR="004C145D" w:rsidRPr="00277325" w14:paraId="3BB8ABE1" w14:textId="7B213BB7" w:rsidTr="006E7F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vAlign w:val="center"/>
            <w:hideMark/>
          </w:tcPr>
          <w:p w14:paraId="7C66DFB8" w14:textId="56F7CA5A" w:rsidR="004C145D" w:rsidRPr="00277325" w:rsidRDefault="004C145D" w:rsidP="004C145D">
            <w:pPr>
              <w:spacing w:after="75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77325">
              <w:rPr>
                <w:rFonts w:ascii="Times New Roman" w:eastAsia="Times New Roman" w:hAnsi="Times New Roman" w:cs="Times New Roman"/>
                <w:sz w:val="19"/>
                <w:szCs w:val="19"/>
              </w:rPr>
              <w:t>Explanations by instructor wer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004AED6C" w14:textId="0E0906E2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97DA32F">
                <v:shape id="_x0000_i1183" type="#_x0000_t75" style="width:18.25pt;height:16.1pt" o:ole="">
                  <v:imagedata r:id="rId9" o:title=""/>
                </v:shape>
                <w:control r:id="rId30" w:name="DefaultOcxName51" w:shapeid="_x0000_i1183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5582F5F1" w14:textId="7E6742D8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3EA1565">
                <v:shape id="_x0000_i1186" type="#_x0000_t75" style="width:18.25pt;height:16.1pt" o:ole="">
                  <v:imagedata r:id="rId9" o:title=""/>
                </v:shape>
                <w:control r:id="rId31" w:name="DefaultOcxName52" w:shapeid="_x0000_i1186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1C21F0C0" w14:textId="40DC43BA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6439CEE">
                <v:shape id="_x0000_i1189" type="#_x0000_t75" style="width:18.25pt;height:16.1pt" o:ole="">
                  <v:imagedata r:id="rId9" o:title=""/>
                </v:shape>
                <w:control r:id="rId32" w:name="DefaultOcxName53" w:shapeid="_x0000_i1189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5D1DC193" w14:textId="5A043BD6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AE83D1C">
                <v:shape id="_x0000_i1192" type="#_x0000_t75" style="width:18.25pt;height:16.1pt" o:ole="">
                  <v:imagedata r:id="rId9" o:title=""/>
                </v:shape>
                <w:control r:id="rId33" w:name="DefaultOcxName54" w:shapeid="_x0000_i1192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59981DB6" w14:textId="7539EA29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A7D5588">
                <v:shape id="_x0000_i1195" type="#_x0000_t75" style="width:18.25pt;height:16.1pt" o:ole="">
                  <v:imagedata r:id="rId9" o:title=""/>
                </v:shape>
                <w:control r:id="rId34" w:name="DefaultOcxName55" w:shapeid="_x0000_i1195"/>
              </w:object>
            </w:r>
          </w:p>
        </w:tc>
      </w:tr>
      <w:tr w:rsidR="004C145D" w:rsidRPr="00277325" w14:paraId="6A0FC09F" w14:textId="34DD8ACE" w:rsidTr="006E7F1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vAlign w:val="center"/>
            <w:hideMark/>
          </w:tcPr>
          <w:p w14:paraId="36A6ABA2" w14:textId="7B1ABCA7" w:rsidR="004C145D" w:rsidRPr="00277325" w:rsidRDefault="004C145D" w:rsidP="004C145D">
            <w:pPr>
              <w:spacing w:after="75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277325">
              <w:rPr>
                <w:rFonts w:ascii="Times New Roman" w:eastAsia="Times New Roman" w:hAnsi="Times New Roman" w:cs="Times New Roman"/>
                <w:sz w:val="19"/>
                <w:szCs w:val="19"/>
              </w:rPr>
              <w:t>Instructor's use of examples and illustrations wa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0357284C" w14:textId="5DF3DE14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1E5C7A6">
                <v:shape id="_x0000_i1198" type="#_x0000_t75" style="width:18.25pt;height:16.1pt" o:ole="">
                  <v:imagedata r:id="rId9" o:title=""/>
                </v:shape>
                <w:control r:id="rId35" w:name="DefaultOcxName57" w:shapeid="_x0000_i1198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41B1A11C" w14:textId="23104969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728FE8D">
                <v:shape id="_x0000_i1201" type="#_x0000_t75" style="width:18.25pt;height:16.1pt" o:ole="">
                  <v:imagedata r:id="rId9" o:title=""/>
                </v:shape>
                <w:control r:id="rId36" w:name="DefaultOcxName58" w:shapeid="_x0000_i1201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567E7D2C" w14:textId="359C99AE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ABA397E">
                <v:shape id="_x0000_i1204" type="#_x0000_t75" style="width:18.25pt;height:16.1pt" o:ole="">
                  <v:imagedata r:id="rId9" o:title=""/>
                </v:shape>
                <w:control r:id="rId37" w:name="DefaultOcxName59" w:shapeid="_x0000_i1204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4D94DE32" w14:textId="5405ED98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53C818D">
                <v:shape id="_x0000_i1207" type="#_x0000_t75" style="width:18.25pt;height:16.1pt" o:ole="">
                  <v:imagedata r:id="rId9" o:title=""/>
                </v:shape>
                <w:control r:id="rId38" w:name="DefaultOcxName60" w:shapeid="_x0000_i1207"/>
              </w:objec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vAlign w:val="center"/>
            <w:hideMark/>
          </w:tcPr>
          <w:p w14:paraId="631CFC81" w14:textId="1C363EE4" w:rsidR="004C145D" w:rsidRPr="00277325" w:rsidRDefault="004C145D" w:rsidP="004C145D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325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D42AB7A">
                <v:shape id="_x0000_i1210" type="#_x0000_t75" style="width:18.25pt;height:16.1pt" o:ole="">
                  <v:imagedata r:id="rId9" o:title=""/>
                </v:shape>
                <w:control r:id="rId39" w:name="DefaultOcxName61" w:shapeid="_x0000_i1210"/>
              </w:object>
            </w:r>
          </w:p>
        </w:tc>
      </w:tr>
    </w:tbl>
    <w:p w14:paraId="40AA7445" w14:textId="3E1990D2" w:rsidR="00277325" w:rsidRDefault="00171900" w:rsidP="00277325">
      <w:pPr>
        <w:spacing w:before="90" w:after="90" w:line="240" w:lineRule="auto"/>
        <w:ind w:left="360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pict w14:anchorId="4420EC64">
          <v:rect id="_x0000_i1106" style="width:0;height:1.5pt" o:hralign="center" o:hrstd="t" o:hr="t" fillcolor="#a0a0a0" stroked="f"/>
        </w:pict>
      </w:r>
    </w:p>
    <w:p w14:paraId="51AEA1D8" w14:textId="661CDBF1" w:rsidR="008D1BBA" w:rsidRDefault="008D1BBA" w:rsidP="00D9709E">
      <w:pPr>
        <w:spacing w:before="90" w:after="90" w:line="240" w:lineRule="auto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</w:p>
    <w:p w14:paraId="7C2E86FD" w14:textId="31463F45" w:rsidR="007C483E" w:rsidRDefault="007C483E" w:rsidP="00D9709E">
      <w:pPr>
        <w:spacing w:before="90" w:after="90" w:line="240" w:lineRule="auto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Please answer the following:</w:t>
      </w:r>
    </w:p>
    <w:p w14:paraId="05CF28EB" w14:textId="5200C451" w:rsidR="007C483E" w:rsidRDefault="007C483E" w:rsidP="00326296">
      <w:pPr>
        <w:pStyle w:val="ListParagraph"/>
        <w:numPr>
          <w:ilvl w:val="0"/>
          <w:numId w:val="5"/>
        </w:numPr>
        <w:spacing w:before="90" w:after="90" w:line="240" w:lineRule="auto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Was the content of this course useful for your work?</w:t>
      </w:r>
      <w:r w:rsidR="00171900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 xml:space="preserve"> </w:t>
      </w:r>
    </w:p>
    <w:p w14:paraId="7EDDF632" w14:textId="77777777" w:rsidR="007C483E" w:rsidRDefault="007C483E" w:rsidP="007C483E">
      <w:pPr>
        <w:pStyle w:val="ListParagraph"/>
        <w:spacing w:before="90" w:after="90" w:line="240" w:lineRule="auto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</w:p>
    <w:p w14:paraId="767F484C" w14:textId="398EFB48" w:rsidR="007C483E" w:rsidRDefault="007C483E" w:rsidP="00326296">
      <w:pPr>
        <w:pStyle w:val="ListParagraph"/>
        <w:numPr>
          <w:ilvl w:val="0"/>
          <w:numId w:val="5"/>
        </w:numPr>
        <w:spacing w:before="90" w:after="90" w:line="240" w:lineRule="auto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What is your job title?</w:t>
      </w:r>
      <w:r w:rsidR="00171900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 xml:space="preserve">     </w:t>
      </w:r>
    </w:p>
    <w:p w14:paraId="269D58A9" w14:textId="77777777" w:rsidR="007C483E" w:rsidRPr="007C483E" w:rsidRDefault="007C483E" w:rsidP="007C483E">
      <w:pPr>
        <w:pStyle w:val="ListParagraph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</w:p>
    <w:p w14:paraId="4F0C5172" w14:textId="3D4ABC84" w:rsidR="007C483E" w:rsidRPr="007C483E" w:rsidRDefault="007C483E" w:rsidP="00326296">
      <w:pPr>
        <w:pStyle w:val="ListParagraph"/>
        <w:numPr>
          <w:ilvl w:val="0"/>
          <w:numId w:val="5"/>
        </w:numPr>
        <w:spacing w:before="90" w:after="90" w:line="240" w:lineRule="auto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Did your background adequately prepare you for the content of today’s lecture?</w:t>
      </w:r>
      <w:r w:rsidR="00171900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 xml:space="preserve"> </w:t>
      </w:r>
    </w:p>
    <w:p w14:paraId="6576DC45" w14:textId="1F05F1A8" w:rsidR="006E7F16" w:rsidRDefault="006E7F16" w:rsidP="00D9709E">
      <w:pPr>
        <w:spacing w:before="90" w:after="90" w:line="240" w:lineRule="auto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</w:p>
    <w:p w14:paraId="42147C6C" w14:textId="77777777" w:rsidR="006E7F16" w:rsidRDefault="006E7F16" w:rsidP="00D9709E">
      <w:pPr>
        <w:spacing w:before="90" w:after="90" w:line="240" w:lineRule="auto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</w:p>
    <w:p w14:paraId="5CE12EAD" w14:textId="601762E3" w:rsidR="006E7F16" w:rsidRDefault="006E7F16" w:rsidP="003D09E4">
      <w:pPr>
        <w:spacing w:before="90" w:after="90" w:line="240" w:lineRule="auto"/>
        <w:jc w:val="right"/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Please h</w:t>
      </w:r>
      <w:r w:rsidR="003D09E4"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t>elp us further by answering the questions on the next page -&gt;</w:t>
      </w:r>
    </w:p>
    <w:p w14:paraId="7C3995D2" w14:textId="4835A70E" w:rsidR="00171900" w:rsidRDefault="00171900">
      <w:pPr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  <w:r>
        <w:rPr>
          <w:rFonts w:ascii="Lucida Sans Unicode" w:eastAsia="Times New Roman" w:hAnsi="Lucida Sans Unicode" w:cs="Lucida Sans Unicode"/>
          <w:color w:val="000000"/>
          <w:sz w:val="21"/>
          <w:szCs w:val="21"/>
        </w:rPr>
        <w:br w:type="page"/>
      </w:r>
    </w:p>
    <w:p w14:paraId="48967193" w14:textId="772EF91A" w:rsidR="003D09E4" w:rsidRDefault="003D09E4" w:rsidP="006E7F16">
      <w:pPr>
        <w:rPr>
          <w:rFonts w:ascii="Lucida Sans Unicode" w:eastAsia="Times New Roman" w:hAnsi="Lucida Sans Unicode" w:cs="Lucida Sans Unicode"/>
          <w:color w:val="000000"/>
          <w:sz w:val="21"/>
          <w:szCs w:val="21"/>
        </w:rPr>
      </w:pPr>
    </w:p>
    <w:p w14:paraId="71C8BFB9" w14:textId="192873A8" w:rsidR="000879D5" w:rsidRDefault="000879D5" w:rsidP="00D9709E">
      <w:pPr>
        <w:pStyle w:val="ListParagraph"/>
        <w:numPr>
          <w:ilvl w:val="0"/>
          <w:numId w:val="2"/>
        </w:numPr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  <w:r w:rsidRPr="008D1BBA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 xml:space="preserve">Are there any ideas not covered in this course that you feel should be included in future </w:t>
      </w:r>
      <w:r w:rsidR="008D1BBA" w:rsidRPr="008D1BBA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>revisions?</w:t>
      </w:r>
    </w:p>
    <w:p w14:paraId="3FE9A3FC" w14:textId="0144DDFB" w:rsidR="00381F09" w:rsidRDefault="00381F09" w:rsidP="00381F09">
      <w:pPr>
        <w:pStyle w:val="ListParagraph"/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4A049B15" w14:textId="77777777" w:rsidR="00381F09" w:rsidRPr="00381F09" w:rsidRDefault="00381F09" w:rsidP="00381F09">
      <w:pPr>
        <w:pStyle w:val="ListParagraph"/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1037BCAB" w14:textId="05B6A23E" w:rsidR="00381F09" w:rsidRDefault="000879D5" w:rsidP="00381F09">
      <w:pPr>
        <w:pStyle w:val="ListParagraph"/>
        <w:numPr>
          <w:ilvl w:val="0"/>
          <w:numId w:val="2"/>
        </w:numPr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  <w:r w:rsidRPr="008D1BBA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>What portions of the presentation should</w:t>
      </w:r>
      <w:r w:rsidR="006E7F16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 xml:space="preserve"> ha</w:t>
      </w:r>
      <w:r w:rsidRPr="008D1BBA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>ve been more concise?</w:t>
      </w:r>
    </w:p>
    <w:p w14:paraId="18CA24B6" w14:textId="1DEF1995" w:rsidR="00381F09" w:rsidRDefault="00381F09" w:rsidP="00381F09">
      <w:pPr>
        <w:pStyle w:val="ListParagraph"/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78B53D32" w14:textId="77777777" w:rsidR="00381F09" w:rsidRPr="00381F09" w:rsidRDefault="00381F09" w:rsidP="00381F09">
      <w:pPr>
        <w:pStyle w:val="ListParagraph"/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3144CE56" w14:textId="2D79691D" w:rsidR="008D1BBA" w:rsidRDefault="008D1BBA" w:rsidP="00D9709E">
      <w:pPr>
        <w:pStyle w:val="ListParagraph"/>
        <w:numPr>
          <w:ilvl w:val="0"/>
          <w:numId w:val="2"/>
        </w:numPr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  <w:r w:rsidRPr="008D1BBA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>What portions of the presentation should</w:t>
      </w:r>
      <w:r w:rsidR="006E7F16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 xml:space="preserve"> ha</w:t>
      </w:r>
      <w:r w:rsidRPr="008D1BBA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>ve provided further detail?</w:t>
      </w:r>
    </w:p>
    <w:p w14:paraId="474EE190" w14:textId="77777777" w:rsidR="00381F09" w:rsidRPr="00381F09" w:rsidRDefault="00381F09" w:rsidP="00381F09">
      <w:pPr>
        <w:pStyle w:val="ListParagraph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2B6470FA" w14:textId="77777777" w:rsidR="00381F09" w:rsidRPr="00381F09" w:rsidRDefault="00381F09" w:rsidP="00381F09">
      <w:pPr>
        <w:pStyle w:val="ListParagraph"/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25D1B854" w14:textId="60699CA4" w:rsidR="008D1BBA" w:rsidRDefault="008D1BBA" w:rsidP="00D9709E">
      <w:pPr>
        <w:pStyle w:val="ListParagraph"/>
        <w:numPr>
          <w:ilvl w:val="0"/>
          <w:numId w:val="2"/>
        </w:numPr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  <w:r w:rsidRPr="008D1BBA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>What portions of the presentation were presented in an illogical or confusing way?</w:t>
      </w:r>
    </w:p>
    <w:p w14:paraId="15B2E745" w14:textId="77777777" w:rsidR="00381F09" w:rsidRPr="00381F09" w:rsidRDefault="00381F09" w:rsidP="00381F09">
      <w:pPr>
        <w:pStyle w:val="ListParagraph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4EAB1E36" w14:textId="77777777" w:rsidR="00381F09" w:rsidRPr="00381F09" w:rsidRDefault="00381F09" w:rsidP="00381F09">
      <w:pPr>
        <w:pStyle w:val="ListParagraph"/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326F1E89" w14:textId="51D8AC44" w:rsidR="000879D5" w:rsidRDefault="008D1BBA" w:rsidP="00D9709E">
      <w:pPr>
        <w:pStyle w:val="ListParagraph"/>
        <w:numPr>
          <w:ilvl w:val="0"/>
          <w:numId w:val="2"/>
        </w:numPr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  <w:r w:rsidRPr="008D1BBA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>What was the best and worst thing about this slide presentation?</w:t>
      </w:r>
    </w:p>
    <w:p w14:paraId="6F2530FD" w14:textId="77777777" w:rsidR="00381F09" w:rsidRPr="00381F09" w:rsidRDefault="00381F09" w:rsidP="00381F09">
      <w:pPr>
        <w:pStyle w:val="ListParagraph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00559AED" w14:textId="77777777" w:rsidR="00381F09" w:rsidRPr="00381F09" w:rsidRDefault="00381F09" w:rsidP="00381F09">
      <w:pPr>
        <w:pStyle w:val="ListParagraph"/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10C8EC43" w14:textId="25C249F7" w:rsidR="008D1BBA" w:rsidRDefault="008D1BBA" w:rsidP="00D9709E">
      <w:pPr>
        <w:pStyle w:val="ListParagraph"/>
        <w:numPr>
          <w:ilvl w:val="0"/>
          <w:numId w:val="2"/>
        </w:numPr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  <w:r w:rsidRPr="008D1BBA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>Were there any examples or illustrations in this lecture that you found particularly beneficial? Which slide/example?</w:t>
      </w:r>
    </w:p>
    <w:p w14:paraId="5DE2E5B0" w14:textId="77777777" w:rsidR="00381F09" w:rsidRPr="00381F09" w:rsidRDefault="00381F09" w:rsidP="00381F09">
      <w:pPr>
        <w:pStyle w:val="ListParagraph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6E76C7FB" w14:textId="77777777" w:rsidR="00381F09" w:rsidRPr="00381F09" w:rsidRDefault="00381F09" w:rsidP="00381F09">
      <w:pPr>
        <w:pStyle w:val="ListParagraph"/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6BDE888F" w14:textId="032E5F41" w:rsidR="008D1BBA" w:rsidRDefault="008D1BBA" w:rsidP="008D1BBA">
      <w:pPr>
        <w:pStyle w:val="ListParagraph"/>
        <w:numPr>
          <w:ilvl w:val="0"/>
          <w:numId w:val="2"/>
        </w:numPr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  <w:r w:rsidRPr="008D1BBA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>Did you notice any typos, formatting errors, or information that was not factual on these slides?</w:t>
      </w:r>
      <w:r w:rsidR="006E7F16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 xml:space="preserve"> Where?</w:t>
      </w:r>
    </w:p>
    <w:p w14:paraId="7EAA8953" w14:textId="21AD327B" w:rsidR="00381F09" w:rsidRDefault="00381F09" w:rsidP="00381F09">
      <w:pPr>
        <w:pStyle w:val="ListParagraph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0C7661BE" w14:textId="77777777" w:rsidR="00381F09" w:rsidRPr="00381F09" w:rsidRDefault="00381F09" w:rsidP="00381F09">
      <w:pPr>
        <w:pStyle w:val="ListParagraph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46A52CD3" w14:textId="4CB66742" w:rsidR="008D1BBA" w:rsidRDefault="008D1BBA" w:rsidP="008D1BBA">
      <w:pPr>
        <w:pStyle w:val="ListParagraph"/>
        <w:numPr>
          <w:ilvl w:val="0"/>
          <w:numId w:val="2"/>
        </w:numPr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  <w:r w:rsidRPr="008D1BBA"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  <w:t>What would you like to hear more about in future training?</w:t>
      </w:r>
    </w:p>
    <w:p w14:paraId="0CA43974" w14:textId="133CCEE4" w:rsidR="00381F09" w:rsidRDefault="00381F09" w:rsidP="00381F09">
      <w:pPr>
        <w:pStyle w:val="ListParagraph"/>
        <w:spacing w:before="90" w:after="90" w:line="240" w:lineRule="auto"/>
        <w:rPr>
          <w:rFonts w:ascii="Lucida Sans Unicode" w:eastAsia="Times New Roman" w:hAnsi="Lucida Sans Unicode" w:cs="Lucida Sans Unicode"/>
          <w:b/>
          <w:bCs/>
          <w:color w:val="000000"/>
          <w:sz w:val="21"/>
          <w:szCs w:val="21"/>
        </w:rPr>
      </w:pPr>
    </w:p>
    <w:p w14:paraId="2AC594DB" w14:textId="74B34A5E" w:rsidR="008D79BE" w:rsidRDefault="008D79BE" w:rsidP="00277325">
      <w:pPr>
        <w:spacing w:before="90" w:after="90" w:line="240" w:lineRule="auto"/>
        <w:ind w:left="360"/>
        <w:rPr>
          <w:rFonts w:ascii="Lucida Sans Unicode" w:eastAsia="Times New Roman" w:hAnsi="Lucida Sans Unicode" w:cs="Lucida Sans Unicode"/>
          <w:color w:val="000000"/>
        </w:rPr>
      </w:pPr>
    </w:p>
    <w:p w14:paraId="1D38E638" w14:textId="24A0FE2E" w:rsidR="00381F09" w:rsidRDefault="00381F09" w:rsidP="00277325">
      <w:pPr>
        <w:spacing w:before="90" w:after="90" w:line="240" w:lineRule="auto"/>
        <w:ind w:left="360"/>
        <w:rPr>
          <w:rFonts w:ascii="Lucida Sans Unicode" w:eastAsia="Times New Roman" w:hAnsi="Lucida Sans Unicode" w:cs="Lucida Sans Unicode"/>
          <w:color w:val="000000"/>
        </w:rPr>
      </w:pPr>
    </w:p>
    <w:p w14:paraId="4F43FF14" w14:textId="1780DD3F" w:rsidR="00381F09" w:rsidRPr="00381F09" w:rsidRDefault="00381F09" w:rsidP="00277325">
      <w:pPr>
        <w:spacing w:before="90" w:after="90" w:line="240" w:lineRule="auto"/>
        <w:ind w:left="360"/>
        <w:rPr>
          <w:rFonts w:ascii="Lucida Sans Unicode" w:eastAsia="Times New Roman" w:hAnsi="Lucida Sans Unicode" w:cs="Lucida Sans Unicode"/>
          <w:b/>
          <w:bCs/>
          <w:color w:val="000000"/>
        </w:rPr>
      </w:pPr>
      <w:r w:rsidRPr="00381F09">
        <w:rPr>
          <w:rFonts w:ascii="Lucida Sans Unicode" w:eastAsia="Times New Roman" w:hAnsi="Lucida Sans Unicode" w:cs="Lucida Sans Unicode"/>
          <w:b/>
          <w:bCs/>
          <w:color w:val="000000"/>
        </w:rPr>
        <w:t>Additional Comments:</w:t>
      </w:r>
    </w:p>
    <w:sectPr w:rsidR="00381F09" w:rsidRPr="00381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D0A88"/>
    <w:multiLevelType w:val="hybridMultilevel"/>
    <w:tmpl w:val="77E63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F754A"/>
    <w:multiLevelType w:val="hybridMultilevel"/>
    <w:tmpl w:val="43B4E1A6"/>
    <w:lvl w:ilvl="0" w:tplc="8528EEF2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F40E2"/>
    <w:multiLevelType w:val="multilevel"/>
    <w:tmpl w:val="DF0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C5EC6"/>
    <w:multiLevelType w:val="hybridMultilevel"/>
    <w:tmpl w:val="17101B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37FE3"/>
    <w:multiLevelType w:val="hybridMultilevel"/>
    <w:tmpl w:val="67440254"/>
    <w:lvl w:ilvl="0" w:tplc="A0488846"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25"/>
    <w:rsid w:val="00053560"/>
    <w:rsid w:val="000879D5"/>
    <w:rsid w:val="00171900"/>
    <w:rsid w:val="00277325"/>
    <w:rsid w:val="002D7D47"/>
    <w:rsid w:val="00326296"/>
    <w:rsid w:val="0032716F"/>
    <w:rsid w:val="00381F09"/>
    <w:rsid w:val="003D09E4"/>
    <w:rsid w:val="003F47F0"/>
    <w:rsid w:val="00451E52"/>
    <w:rsid w:val="00465474"/>
    <w:rsid w:val="004C145D"/>
    <w:rsid w:val="004C2D55"/>
    <w:rsid w:val="005645B1"/>
    <w:rsid w:val="00670642"/>
    <w:rsid w:val="006A3215"/>
    <w:rsid w:val="006E7F16"/>
    <w:rsid w:val="007C483E"/>
    <w:rsid w:val="008B5DAA"/>
    <w:rsid w:val="008D1BBA"/>
    <w:rsid w:val="008D79BE"/>
    <w:rsid w:val="00C03C03"/>
    <w:rsid w:val="00CA0446"/>
    <w:rsid w:val="00D9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669A03F3"/>
  <w15:chartTrackingRefBased/>
  <w15:docId w15:val="{A8A229AC-4BC6-4433-B91F-4D538458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9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77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732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orm-line">
    <w:name w:val="form-line"/>
    <w:basedOn w:val="Normal"/>
    <w:rsid w:val="0027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rm-required">
    <w:name w:val="form-required"/>
    <w:basedOn w:val="DefaultParagraphFont"/>
    <w:rsid w:val="00277325"/>
  </w:style>
  <w:style w:type="paragraph" w:styleId="NormalWeb">
    <w:name w:val="Normal (Web)"/>
    <w:basedOn w:val="Normal"/>
    <w:uiPriority w:val="99"/>
    <w:semiHidden/>
    <w:unhideWhenUsed/>
    <w:rsid w:val="00277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7325"/>
    <w:rPr>
      <w:b/>
      <w:bCs/>
    </w:rPr>
  </w:style>
  <w:style w:type="character" w:customStyle="1" w:styleId="form-radio-item">
    <w:name w:val="form-radio-item"/>
    <w:basedOn w:val="DefaultParagraphFont"/>
    <w:rsid w:val="00277325"/>
  </w:style>
  <w:style w:type="character" w:customStyle="1" w:styleId="Heading1Char">
    <w:name w:val="Heading 1 Char"/>
    <w:basedOn w:val="DefaultParagraphFont"/>
    <w:link w:val="Heading1"/>
    <w:uiPriority w:val="9"/>
    <w:rsid w:val="008D79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79B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79B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79B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79BE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9709E"/>
    <w:rPr>
      <w:color w:val="808080"/>
    </w:rPr>
  </w:style>
  <w:style w:type="paragraph" w:styleId="ListParagraph">
    <w:name w:val="List Paragraph"/>
    <w:basedOn w:val="Normal"/>
    <w:uiPriority w:val="34"/>
    <w:qFormat/>
    <w:rsid w:val="008D1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636">
          <w:marLeft w:val="540"/>
          <w:marRight w:val="540"/>
          <w:marTop w:val="180"/>
          <w:marBottom w:val="270"/>
          <w:divBdr>
            <w:top w:val="none" w:sz="0" w:space="0" w:color="auto"/>
            <w:left w:val="none" w:sz="0" w:space="0" w:color="auto"/>
            <w:bottom w:val="single" w:sz="6" w:space="18" w:color="E3E3E3"/>
            <w:right w:val="none" w:sz="0" w:space="0" w:color="auto"/>
          </w:divBdr>
        </w:div>
        <w:div w:id="4828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F2AEAB6717943BDED6C40079D031A" ma:contentTypeVersion="7" ma:contentTypeDescription="Create a new document." ma:contentTypeScope="" ma:versionID="6d9f843be96db7f78a98a08f3d838495">
  <xsd:schema xmlns:xsd="http://www.w3.org/2001/XMLSchema" xmlns:xs="http://www.w3.org/2001/XMLSchema" xmlns:p="http://schemas.microsoft.com/office/2006/metadata/properties" xmlns:ns2="ab609680-d44e-486d-814f-c149392988e4" xmlns:ns3="7711f35c-685a-49a8-86ad-e64930505e22" targetNamespace="http://schemas.microsoft.com/office/2006/metadata/properties" ma:root="true" ma:fieldsID="0643f3c341f5ad920bf90f9b4fe1ee93" ns2:_="" ns3:_="">
    <xsd:import namespace="ab609680-d44e-486d-814f-c149392988e4"/>
    <xsd:import namespace="7711f35c-685a-49a8-86ad-e6493050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09680-d44e-486d-814f-c14939298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1f35c-685a-49a8-86ad-e64930505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2FCF24-9282-4D53-8D28-61917CB39A62}">
  <ds:schemaRefs>
    <ds:schemaRef ds:uri="7711f35c-685a-49a8-86ad-e64930505e22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ab609680-d44e-486d-814f-c149392988e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427781-711C-4564-8656-DEC12D084A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B7941-A5B3-42A6-ABC2-71F8AA45D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609680-d44e-486d-814f-c149392988e4"/>
    <ds:schemaRef ds:uri="7711f35c-685a-49a8-86ad-e6493050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B494A-DE3E-4955-844F-7D9C71D70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errill</dc:creator>
  <cp:keywords/>
  <dc:description/>
  <cp:lastModifiedBy>Daniel Lowe</cp:lastModifiedBy>
  <cp:revision>18</cp:revision>
  <dcterms:created xsi:type="dcterms:W3CDTF">2020-05-06T15:41:00Z</dcterms:created>
  <dcterms:modified xsi:type="dcterms:W3CDTF">2020-09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F2AEAB6717943BDED6C40079D031A</vt:lpwstr>
  </property>
</Properties>
</file>